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091" w:rsidRDefault="007C34FA">
      <w:r>
        <w:rPr>
          <w:noProof/>
        </w:rPr>
        <w:drawing>
          <wp:inline distT="0" distB="0" distL="0" distR="0">
            <wp:extent cx="6169924" cy="8801100"/>
            <wp:effectExtent l="19050" t="0" r="2276" b="0"/>
            <wp:docPr id="1" name="Picture 0" descr="عربي 2 ثان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عربي 2 ثاني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72703" cy="880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309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7C34FA"/>
    <w:rsid w:val="00013091"/>
    <w:rsid w:val="007C3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3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4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869B5-0993-4AD4-A3D0-03230CE0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</dc:creator>
  <cp:keywords/>
  <dc:description/>
  <cp:lastModifiedBy>mom</cp:lastModifiedBy>
  <cp:revision>3</cp:revision>
  <dcterms:created xsi:type="dcterms:W3CDTF">2025-04-05T19:33:00Z</dcterms:created>
  <dcterms:modified xsi:type="dcterms:W3CDTF">2025-04-05T19:34:00Z</dcterms:modified>
</cp:coreProperties>
</file>